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2 3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ISABEL BAEZ MERCH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6608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8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0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2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4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2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25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